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DA" w:rsidRPr="005D710F" w:rsidRDefault="00496D6C" w:rsidP="009E59DA">
      <w:pPr>
        <w:ind w:firstLine="720"/>
        <w:rPr>
          <w:sz w:val="28"/>
          <w:szCs w:val="28"/>
        </w:rPr>
      </w:pPr>
      <w:r w:rsidRPr="005D710F">
        <w:rPr>
          <w:sz w:val="28"/>
          <w:szCs w:val="28"/>
        </w:rPr>
        <w:t>Robotics is a very interesting topic. Robotics manages to tie in electronics, programing, and engineering. There is so much</w:t>
      </w:r>
      <w:r w:rsidR="005D710F">
        <w:rPr>
          <w:sz w:val="28"/>
          <w:szCs w:val="28"/>
        </w:rPr>
        <w:t xml:space="preserve"> that</w:t>
      </w:r>
      <w:r w:rsidRPr="005D710F">
        <w:rPr>
          <w:sz w:val="28"/>
          <w:szCs w:val="28"/>
        </w:rPr>
        <w:t xml:space="preserve"> you can learn about robotics just by participating in a simple robotics course. </w:t>
      </w:r>
      <w:r w:rsidR="00AB3CC7" w:rsidRPr="005D710F">
        <w:rPr>
          <w:sz w:val="28"/>
          <w:szCs w:val="28"/>
        </w:rPr>
        <w:t>Personal</w:t>
      </w:r>
      <w:r w:rsidR="005D710F">
        <w:rPr>
          <w:sz w:val="28"/>
          <w:szCs w:val="28"/>
        </w:rPr>
        <w:t>ly I prefer one specific type of</w:t>
      </w:r>
      <w:r w:rsidR="00AB3CC7" w:rsidRPr="005D710F">
        <w:rPr>
          <w:sz w:val="28"/>
          <w:szCs w:val="28"/>
        </w:rPr>
        <w:t xml:space="preserve"> robotics: </w:t>
      </w:r>
      <w:r w:rsidR="006379BB" w:rsidRPr="005D710F">
        <w:rPr>
          <w:sz w:val="28"/>
          <w:szCs w:val="28"/>
        </w:rPr>
        <w:t>VEX ROB</w:t>
      </w:r>
      <w:r w:rsidR="003B3139" w:rsidRPr="005D710F">
        <w:rPr>
          <w:sz w:val="28"/>
          <w:szCs w:val="28"/>
        </w:rPr>
        <w:t>OT</w:t>
      </w:r>
      <w:r w:rsidRPr="005D710F">
        <w:rPr>
          <w:sz w:val="28"/>
          <w:szCs w:val="28"/>
        </w:rPr>
        <w:t>ICS.</w:t>
      </w:r>
    </w:p>
    <w:p w:rsidR="00BB7FA8" w:rsidRPr="005D710F" w:rsidRDefault="00E71D1C" w:rsidP="009E59DA">
      <w:pPr>
        <w:ind w:firstLine="720"/>
        <w:rPr>
          <w:sz w:val="28"/>
          <w:szCs w:val="28"/>
        </w:rPr>
      </w:pPr>
      <w:r w:rsidRPr="005D710F">
        <w:rPr>
          <w:sz w:val="28"/>
          <w:szCs w:val="28"/>
        </w:rPr>
        <w:t xml:space="preserve"> First, you must lear</w:t>
      </w:r>
      <w:r w:rsidR="00E50DA9" w:rsidRPr="005D710F">
        <w:rPr>
          <w:sz w:val="28"/>
          <w:szCs w:val="28"/>
        </w:rPr>
        <w:t xml:space="preserve">n the rules of the </w:t>
      </w:r>
      <w:proofErr w:type="gramStart"/>
      <w:r w:rsidR="00E50DA9" w:rsidRPr="005D710F">
        <w:rPr>
          <w:sz w:val="28"/>
          <w:szCs w:val="28"/>
        </w:rPr>
        <w:t xml:space="preserve">current </w:t>
      </w:r>
      <w:r w:rsidRPr="005D710F">
        <w:rPr>
          <w:sz w:val="28"/>
          <w:szCs w:val="28"/>
        </w:rPr>
        <w:t xml:space="preserve"> game</w:t>
      </w:r>
      <w:proofErr w:type="gramEnd"/>
      <w:r w:rsidRPr="005D710F">
        <w:rPr>
          <w:sz w:val="28"/>
          <w:szCs w:val="28"/>
        </w:rPr>
        <w:t xml:space="preserve">, and decide on a strategy that will </w:t>
      </w:r>
      <w:r w:rsidR="00D02FF5" w:rsidRPr="005D710F">
        <w:rPr>
          <w:sz w:val="28"/>
          <w:szCs w:val="28"/>
        </w:rPr>
        <w:t xml:space="preserve">give you </w:t>
      </w:r>
      <w:r w:rsidR="00E50DA9" w:rsidRPr="005D710F">
        <w:rPr>
          <w:sz w:val="28"/>
          <w:szCs w:val="28"/>
        </w:rPr>
        <w:t xml:space="preserve"> an </w:t>
      </w:r>
      <w:r w:rsidR="00D02FF5" w:rsidRPr="005D710F">
        <w:rPr>
          <w:sz w:val="28"/>
          <w:szCs w:val="28"/>
        </w:rPr>
        <w:t xml:space="preserve">edge in the matches. You are given a set of </w:t>
      </w:r>
      <w:r w:rsidR="00D30B50" w:rsidRPr="005D710F">
        <w:rPr>
          <w:sz w:val="28"/>
          <w:szCs w:val="28"/>
        </w:rPr>
        <w:t xml:space="preserve">exchangeable parts and must design and build your robot. </w:t>
      </w:r>
      <w:r w:rsidR="0092724F" w:rsidRPr="005D710F">
        <w:rPr>
          <w:sz w:val="28"/>
          <w:szCs w:val="28"/>
        </w:rPr>
        <w:t xml:space="preserve">There are so </w:t>
      </w:r>
      <w:proofErr w:type="gramStart"/>
      <w:r w:rsidR="0092724F" w:rsidRPr="005D710F">
        <w:rPr>
          <w:sz w:val="28"/>
          <w:szCs w:val="28"/>
        </w:rPr>
        <w:t xml:space="preserve">many </w:t>
      </w:r>
      <w:r w:rsidR="00E50DA9" w:rsidRPr="005D710F">
        <w:rPr>
          <w:sz w:val="28"/>
          <w:szCs w:val="28"/>
        </w:rPr>
        <w:t xml:space="preserve"> types</w:t>
      </w:r>
      <w:proofErr w:type="gramEnd"/>
      <w:r w:rsidR="00E50DA9" w:rsidRPr="005D710F">
        <w:rPr>
          <w:sz w:val="28"/>
          <w:szCs w:val="28"/>
        </w:rPr>
        <w:t xml:space="preserve"> to choose from, you should </w:t>
      </w:r>
      <w:r w:rsidR="0092724F" w:rsidRPr="005D710F">
        <w:rPr>
          <w:sz w:val="28"/>
          <w:szCs w:val="28"/>
        </w:rPr>
        <w:t>improve you robot throughout the year.</w:t>
      </w:r>
    </w:p>
    <w:p w:rsidR="00D30B50" w:rsidRPr="005D710F" w:rsidRDefault="00280D71" w:rsidP="00D30B50">
      <w:pPr>
        <w:ind w:firstLine="720"/>
        <w:rPr>
          <w:sz w:val="28"/>
          <w:szCs w:val="28"/>
        </w:rPr>
      </w:pPr>
      <w:r w:rsidRPr="005D710F">
        <w:rPr>
          <w:sz w:val="28"/>
          <w:szCs w:val="28"/>
        </w:rPr>
        <w:t>The</w:t>
      </w:r>
      <w:r w:rsidR="008E7989" w:rsidRPr="005D710F">
        <w:rPr>
          <w:sz w:val="28"/>
          <w:szCs w:val="28"/>
        </w:rPr>
        <w:t xml:space="preserve"> first thing you need to do is build a base that will support your robot: it needs to be very sturdy so that your robot can’t be push aroun</w:t>
      </w:r>
      <w:r w:rsidR="009E59DA" w:rsidRPr="005D710F">
        <w:rPr>
          <w:sz w:val="28"/>
          <w:szCs w:val="28"/>
        </w:rPr>
        <w:t>d or knocked over.</w:t>
      </w:r>
      <w:r w:rsidR="008E7989" w:rsidRPr="005D710F">
        <w:rPr>
          <w:sz w:val="28"/>
          <w:szCs w:val="28"/>
        </w:rPr>
        <w:t xml:space="preserve"> Next, </w:t>
      </w:r>
      <w:r w:rsidR="00554F71" w:rsidRPr="005D710F">
        <w:rPr>
          <w:sz w:val="28"/>
          <w:szCs w:val="28"/>
        </w:rPr>
        <w:t xml:space="preserve">you are required to have </w:t>
      </w:r>
      <w:r w:rsidR="00D30B50" w:rsidRPr="005D710F">
        <w:rPr>
          <w:sz w:val="28"/>
          <w:szCs w:val="28"/>
        </w:rPr>
        <w:t xml:space="preserve">an </w:t>
      </w:r>
      <w:proofErr w:type="gramStart"/>
      <w:r w:rsidR="00D30B50" w:rsidRPr="005D710F">
        <w:rPr>
          <w:sz w:val="28"/>
          <w:szCs w:val="28"/>
        </w:rPr>
        <w:t>arm,</w:t>
      </w:r>
      <w:proofErr w:type="gramEnd"/>
      <w:r w:rsidR="00D30B50" w:rsidRPr="005D710F">
        <w:rPr>
          <w:sz w:val="28"/>
          <w:szCs w:val="28"/>
        </w:rPr>
        <w:t xml:space="preserve"> it should be</w:t>
      </w:r>
      <w:r w:rsidR="00554F71" w:rsidRPr="005D710F">
        <w:rPr>
          <w:sz w:val="28"/>
          <w:szCs w:val="28"/>
        </w:rPr>
        <w:t xml:space="preserve"> compact so it can fit wit</w:t>
      </w:r>
      <w:r w:rsidR="008213DC" w:rsidRPr="005D710F">
        <w:rPr>
          <w:sz w:val="28"/>
          <w:szCs w:val="28"/>
        </w:rPr>
        <w:t xml:space="preserve">hin range. </w:t>
      </w:r>
      <w:r w:rsidR="00554F71" w:rsidRPr="005D710F">
        <w:rPr>
          <w:sz w:val="28"/>
          <w:szCs w:val="28"/>
        </w:rPr>
        <w:t xml:space="preserve"> Once your robot is built</w:t>
      </w:r>
      <w:r w:rsidR="00E50DA9" w:rsidRPr="005D710F">
        <w:rPr>
          <w:sz w:val="28"/>
          <w:szCs w:val="28"/>
        </w:rPr>
        <w:t>,</w:t>
      </w:r>
      <w:r w:rsidR="00554F71" w:rsidRPr="005D710F">
        <w:rPr>
          <w:sz w:val="28"/>
          <w:szCs w:val="28"/>
        </w:rPr>
        <w:t xml:space="preserve"> you can’t just drive it, though. You and your team will have to program it.</w:t>
      </w:r>
      <w:r w:rsidR="00EA0C8B" w:rsidRPr="005D710F">
        <w:rPr>
          <w:sz w:val="28"/>
          <w:szCs w:val="28"/>
        </w:rPr>
        <w:t xml:space="preserve"> There are two basic modes: Operat</w:t>
      </w:r>
      <w:r w:rsidR="005221F5" w:rsidRPr="005D710F">
        <w:rPr>
          <w:sz w:val="28"/>
          <w:szCs w:val="28"/>
        </w:rPr>
        <w:t>or Control and autonomous: operator control allows you to drive the robot, and autonomous allows the robot</w:t>
      </w:r>
      <w:r w:rsidR="007E4DAB" w:rsidRPr="005D710F">
        <w:rPr>
          <w:sz w:val="28"/>
          <w:szCs w:val="28"/>
        </w:rPr>
        <w:t xml:space="preserve"> to move independent from driver control, it needs to be </w:t>
      </w:r>
      <w:r w:rsidR="005D710F">
        <w:rPr>
          <w:sz w:val="28"/>
          <w:szCs w:val="28"/>
        </w:rPr>
        <w:t>preprogrammed and preconfigured</w:t>
      </w:r>
      <w:r w:rsidR="00D30B50" w:rsidRPr="005D710F">
        <w:rPr>
          <w:sz w:val="28"/>
          <w:szCs w:val="28"/>
        </w:rPr>
        <w:t xml:space="preserve"> </w:t>
      </w:r>
    </w:p>
    <w:p w:rsidR="00134D06" w:rsidRPr="005D710F" w:rsidRDefault="00134D06" w:rsidP="00554F71">
      <w:pPr>
        <w:ind w:firstLine="720"/>
        <w:rPr>
          <w:sz w:val="28"/>
          <w:szCs w:val="28"/>
        </w:rPr>
      </w:pPr>
      <w:r w:rsidRPr="005D710F">
        <w:rPr>
          <w:sz w:val="28"/>
          <w:szCs w:val="28"/>
        </w:rPr>
        <w:t xml:space="preserve">Overall, I have given you a brief look at the subject of Vex Robotics. In my opinion, it is one of the best engineering and robotics </w:t>
      </w:r>
      <w:proofErr w:type="gramStart"/>
      <w:r w:rsidR="00FF063A" w:rsidRPr="005D710F">
        <w:rPr>
          <w:sz w:val="28"/>
          <w:szCs w:val="28"/>
        </w:rPr>
        <w:t>subject</w:t>
      </w:r>
      <w:proofErr w:type="gramEnd"/>
      <w:r w:rsidRPr="005D710F">
        <w:rPr>
          <w:sz w:val="28"/>
          <w:szCs w:val="28"/>
        </w:rPr>
        <w:t xml:space="preserve"> I know of. After being exposed to how it works</w:t>
      </w:r>
      <w:r w:rsidR="005D710F">
        <w:rPr>
          <w:sz w:val="28"/>
          <w:szCs w:val="28"/>
        </w:rPr>
        <w:t>, you might just get an</w:t>
      </w:r>
      <w:r w:rsidR="00FF063A" w:rsidRPr="005D710F">
        <w:rPr>
          <w:sz w:val="28"/>
          <w:szCs w:val="28"/>
        </w:rPr>
        <w:t xml:space="preserve"> overview of Vex Robotics.</w:t>
      </w:r>
    </w:p>
    <w:sectPr w:rsidR="00134D06" w:rsidRPr="005D7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FE" w:rsidRDefault="003B4BFE" w:rsidP="000B1E3F">
      <w:pPr>
        <w:spacing w:after="0" w:line="240" w:lineRule="auto"/>
      </w:pPr>
      <w:r>
        <w:separator/>
      </w:r>
    </w:p>
  </w:endnote>
  <w:endnote w:type="continuationSeparator" w:id="0">
    <w:p w:rsidR="003B4BFE" w:rsidRDefault="003B4BFE" w:rsidP="000B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F9" w:rsidRDefault="006A6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F9" w:rsidRDefault="006A6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F9" w:rsidRDefault="006A6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FE" w:rsidRDefault="003B4BFE" w:rsidP="000B1E3F">
      <w:pPr>
        <w:spacing w:after="0" w:line="240" w:lineRule="auto"/>
      </w:pPr>
      <w:r>
        <w:separator/>
      </w:r>
    </w:p>
  </w:footnote>
  <w:footnote w:type="continuationSeparator" w:id="0">
    <w:p w:rsidR="003B4BFE" w:rsidRDefault="003B4BFE" w:rsidP="000B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F9" w:rsidRDefault="006A6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F9" w:rsidRDefault="006A62F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F9" w:rsidRDefault="006A6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C"/>
    <w:rsid w:val="000B1E3F"/>
    <w:rsid w:val="00134D06"/>
    <w:rsid w:val="001770F2"/>
    <w:rsid w:val="001F0231"/>
    <w:rsid w:val="00280D71"/>
    <w:rsid w:val="003B3139"/>
    <w:rsid w:val="003B4BFE"/>
    <w:rsid w:val="00462FF0"/>
    <w:rsid w:val="00496D6C"/>
    <w:rsid w:val="005221F5"/>
    <w:rsid w:val="00554F71"/>
    <w:rsid w:val="005D710F"/>
    <w:rsid w:val="006379BB"/>
    <w:rsid w:val="006A62F9"/>
    <w:rsid w:val="007338BC"/>
    <w:rsid w:val="007579F5"/>
    <w:rsid w:val="007916DA"/>
    <w:rsid w:val="007E4DAB"/>
    <w:rsid w:val="008213DC"/>
    <w:rsid w:val="008B2AB6"/>
    <w:rsid w:val="008B4AFD"/>
    <w:rsid w:val="008E7989"/>
    <w:rsid w:val="0092724F"/>
    <w:rsid w:val="009E59DA"/>
    <w:rsid w:val="00AB3CC7"/>
    <w:rsid w:val="00B0106D"/>
    <w:rsid w:val="00B84AC5"/>
    <w:rsid w:val="00B968BF"/>
    <w:rsid w:val="00BB7FA8"/>
    <w:rsid w:val="00C23E97"/>
    <w:rsid w:val="00D02FF5"/>
    <w:rsid w:val="00D30B50"/>
    <w:rsid w:val="00E16E2C"/>
    <w:rsid w:val="00E50DA9"/>
    <w:rsid w:val="00E556BF"/>
    <w:rsid w:val="00E71D1C"/>
    <w:rsid w:val="00EA0C8B"/>
    <w:rsid w:val="00FA3F2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3F"/>
  </w:style>
  <w:style w:type="paragraph" w:styleId="Footer">
    <w:name w:val="footer"/>
    <w:basedOn w:val="Normal"/>
    <w:link w:val="FooterChar"/>
    <w:uiPriority w:val="99"/>
    <w:unhideWhenUsed/>
    <w:rsid w:val="000B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3F"/>
  </w:style>
  <w:style w:type="paragraph" w:styleId="Footer">
    <w:name w:val="footer"/>
    <w:basedOn w:val="Normal"/>
    <w:link w:val="FooterChar"/>
    <w:uiPriority w:val="99"/>
    <w:unhideWhenUsed/>
    <w:rsid w:val="000B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4500-B2BA-427A-BEF7-F65B7FD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12-13T05:15:00Z</cp:lastPrinted>
  <dcterms:created xsi:type="dcterms:W3CDTF">2013-01-01T07:11:00Z</dcterms:created>
  <dcterms:modified xsi:type="dcterms:W3CDTF">2013-01-01T07:11:00Z</dcterms:modified>
</cp:coreProperties>
</file>